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ky Bird North America Inc.</w:t>
        <w:cr/>
        <w:t>d/b/a Perfect Holiday America</w:t>
      </w:r>
    </w:p>
    <w:p>
      <w:r>
        <w:t>9709 Third Ave.</w:t>
        <w:cr/>
        <w:t>Seattle, WA 98115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548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726</w:t>
      </w:r>
      <w:r w:rsidR="00C30993">
        <w:tab/>
      </w:r>
      <w:r>
        <w:t>July 20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7-20T07:00:00+00:00</OpenedDate>
    <Date1 xmlns="dc463f71-b30c-4ab2-9473-d307f9d35888">2017-07-2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ky Bird North America Inc.</CaseCompanyNames>
    <Nickname xmlns="http://schemas.microsoft.com/sharepoint/v3" xsi:nil="true"/>
    <DocketNumber xmlns="dc463f71-b30c-4ab2-9473-d307f9d35888">170726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0AC82BA8588FB4EB5045CDE03DEE58F" ma:contentTypeVersion="92" ma:contentTypeDescription="" ma:contentTypeScope="" ma:versionID="6891c400ae3c953d77981f6aca11765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D76CF321-5DEB-42AE-BCC1-559AFF3AFA95}"/>
</file>

<file path=customXml/itemProps5.xml><?xml version="1.0" encoding="utf-8"?>
<ds:datastoreItem xmlns:ds="http://schemas.openxmlformats.org/officeDocument/2006/customXml" ds:itemID="{7D429F7E-3AD8-4463-93F4-0A1C74ADBA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0AC82BA8588FB4EB5045CDE03DEE58F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